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184" w:rsidRPr="008C2184" w:rsidRDefault="008C2184" w:rsidP="008C2184">
      <w:pPr>
        <w:pStyle w:val="ab"/>
        <w:jc w:val="center"/>
        <w:rPr>
          <w:sz w:val="28"/>
          <w:szCs w:val="28"/>
        </w:rPr>
      </w:pPr>
      <w:bookmarkStart w:id="0" w:name="_GoBack"/>
      <w:bookmarkEnd w:id="0"/>
      <w:r w:rsidRPr="008C2184">
        <w:rPr>
          <w:rStyle w:val="a9"/>
          <w:sz w:val="28"/>
          <w:szCs w:val="28"/>
        </w:rPr>
        <w:t>КАЗАХСКИЙ НАЦИОНАЛЬНЫЙ АГРАРНЫЙ ИССЛЕДОВАТЕЛЬСКИЙ УНИВЕРСИТЕТ</w:t>
      </w:r>
      <w:r w:rsidRPr="008C2184">
        <w:rPr>
          <w:sz w:val="28"/>
          <w:szCs w:val="28"/>
        </w:rPr>
        <w:br/>
      </w:r>
      <w:r w:rsidRPr="008C2184">
        <w:rPr>
          <w:rStyle w:val="a9"/>
          <w:sz w:val="28"/>
          <w:szCs w:val="28"/>
        </w:rPr>
        <w:t>ВЫСШАЯ ШКОЛА «БИЗНЕС И ПРАВО»</w:t>
      </w:r>
      <w:r w:rsidRPr="008C2184">
        <w:rPr>
          <w:sz w:val="28"/>
          <w:szCs w:val="28"/>
        </w:rPr>
        <w:br/>
      </w:r>
      <w:r w:rsidRPr="008C2184">
        <w:rPr>
          <w:rStyle w:val="a9"/>
          <w:sz w:val="28"/>
          <w:szCs w:val="28"/>
        </w:rPr>
        <w:t>КАФЕДРА «ПРАВО»</w:t>
      </w:r>
    </w:p>
    <w:p w:rsidR="008C2184" w:rsidRDefault="008C2184" w:rsidP="008C2184">
      <w:pPr>
        <w:jc w:val="both"/>
        <w:rPr>
          <w:rFonts w:ascii="Times New Roman" w:hAnsi="Times New Roman"/>
          <w:sz w:val="28"/>
          <w:szCs w:val="28"/>
        </w:rPr>
      </w:pPr>
    </w:p>
    <w:p w:rsidR="008C2184" w:rsidRDefault="008C2184" w:rsidP="008C2184">
      <w:pPr>
        <w:jc w:val="both"/>
        <w:rPr>
          <w:rFonts w:ascii="Times New Roman" w:hAnsi="Times New Roman"/>
          <w:sz w:val="28"/>
          <w:szCs w:val="28"/>
        </w:rPr>
      </w:pPr>
    </w:p>
    <w:p w:rsidR="008C2184" w:rsidRDefault="008C2184" w:rsidP="008C2184">
      <w:pPr>
        <w:jc w:val="both"/>
        <w:rPr>
          <w:rFonts w:ascii="Times New Roman" w:hAnsi="Times New Roman"/>
          <w:sz w:val="28"/>
          <w:szCs w:val="28"/>
        </w:rPr>
      </w:pPr>
    </w:p>
    <w:p w:rsidR="008C2184" w:rsidRDefault="008C2184" w:rsidP="008C2184">
      <w:pPr>
        <w:jc w:val="both"/>
        <w:rPr>
          <w:rFonts w:ascii="Times New Roman" w:hAnsi="Times New Roman"/>
          <w:sz w:val="28"/>
          <w:szCs w:val="28"/>
        </w:rPr>
      </w:pPr>
    </w:p>
    <w:p w:rsidR="008C2184" w:rsidRPr="008C2184" w:rsidRDefault="008C2184" w:rsidP="008C2184">
      <w:pPr>
        <w:jc w:val="both"/>
        <w:rPr>
          <w:rFonts w:ascii="Times New Roman" w:hAnsi="Times New Roman"/>
          <w:sz w:val="28"/>
          <w:szCs w:val="28"/>
        </w:rPr>
      </w:pPr>
    </w:p>
    <w:p w:rsidR="008C2184" w:rsidRPr="008C2184" w:rsidRDefault="008C2184" w:rsidP="008C2184">
      <w:pPr>
        <w:pStyle w:val="2"/>
        <w:jc w:val="center"/>
        <w:rPr>
          <w:sz w:val="28"/>
          <w:szCs w:val="28"/>
          <w:lang w:val="ru-RU"/>
        </w:rPr>
      </w:pPr>
      <w:r w:rsidRPr="008C2184">
        <w:rPr>
          <w:sz w:val="28"/>
          <w:szCs w:val="28"/>
          <w:lang w:val="ru-RU"/>
        </w:rPr>
        <w:t>ДОПОЛНИТЕЛЬНАЯ ОБРАЗОВАТЕЛЬНАЯ ПРОГРАММА</w:t>
      </w:r>
    </w:p>
    <w:p w:rsidR="008C2184" w:rsidRPr="008C2184" w:rsidRDefault="008C2184" w:rsidP="008C2184">
      <w:pPr>
        <w:pStyle w:val="ab"/>
        <w:jc w:val="center"/>
        <w:rPr>
          <w:sz w:val="28"/>
          <w:szCs w:val="28"/>
        </w:rPr>
      </w:pPr>
      <w:r w:rsidRPr="008C2184">
        <w:rPr>
          <w:sz w:val="28"/>
          <w:szCs w:val="28"/>
        </w:rPr>
        <w:t>(MINOR)</w:t>
      </w:r>
      <w:r w:rsidRPr="008C2184">
        <w:rPr>
          <w:sz w:val="28"/>
          <w:szCs w:val="28"/>
        </w:rPr>
        <w:br/>
      </w:r>
      <w:r w:rsidRPr="008C2184">
        <w:rPr>
          <w:rStyle w:val="a9"/>
          <w:sz w:val="28"/>
          <w:szCs w:val="28"/>
        </w:rPr>
        <w:t>ОСНОВЫ ПРАВОВОЙ КУЛЬТУРЫ</w:t>
      </w:r>
      <w:r w:rsidRPr="008C2184">
        <w:rPr>
          <w:sz w:val="28"/>
          <w:szCs w:val="28"/>
        </w:rPr>
        <w:br/>
        <w:t>(Рассмотрено и утверждено на заседании кафедры «Право», Протокол №</w:t>
      </w:r>
      <w:r w:rsidR="006A1DD8">
        <w:rPr>
          <w:sz w:val="28"/>
          <w:szCs w:val="28"/>
          <w:lang w:val="kk-KZ"/>
        </w:rPr>
        <w:t>2</w:t>
      </w:r>
      <w:r w:rsidRPr="008C2184">
        <w:rPr>
          <w:sz w:val="28"/>
          <w:szCs w:val="28"/>
        </w:rPr>
        <w:t xml:space="preserve"> от 18.09.2025 г.)</w:t>
      </w:r>
    </w:p>
    <w:p w:rsidR="008C2184" w:rsidRPr="008C2184" w:rsidRDefault="008C2184" w:rsidP="008C2184">
      <w:pPr>
        <w:jc w:val="center"/>
        <w:rPr>
          <w:rFonts w:ascii="Times New Roman" w:hAnsi="Times New Roman"/>
          <w:sz w:val="28"/>
          <w:szCs w:val="28"/>
        </w:rPr>
      </w:pPr>
    </w:p>
    <w:p w:rsidR="008C2184" w:rsidRPr="008C2184" w:rsidRDefault="008C2184" w:rsidP="008C2184">
      <w:pPr>
        <w:jc w:val="center"/>
        <w:rPr>
          <w:rFonts w:ascii="Times New Roman" w:hAnsi="Times New Roman"/>
          <w:sz w:val="28"/>
          <w:szCs w:val="28"/>
        </w:rPr>
      </w:pPr>
    </w:p>
    <w:p w:rsidR="008C2184" w:rsidRPr="008C2184" w:rsidRDefault="008C2184" w:rsidP="008C2184">
      <w:pPr>
        <w:jc w:val="center"/>
        <w:rPr>
          <w:rFonts w:ascii="Times New Roman" w:hAnsi="Times New Roman"/>
          <w:sz w:val="28"/>
          <w:szCs w:val="28"/>
        </w:rPr>
      </w:pPr>
    </w:p>
    <w:p w:rsidR="008C2184" w:rsidRPr="008C2184" w:rsidRDefault="008C2184" w:rsidP="008C2184">
      <w:pPr>
        <w:jc w:val="center"/>
        <w:rPr>
          <w:rFonts w:ascii="Times New Roman" w:hAnsi="Times New Roman"/>
          <w:sz w:val="28"/>
          <w:szCs w:val="28"/>
        </w:rPr>
      </w:pPr>
    </w:p>
    <w:p w:rsidR="008C2184" w:rsidRPr="008C2184" w:rsidRDefault="008C2184" w:rsidP="008C2184">
      <w:pPr>
        <w:jc w:val="center"/>
        <w:rPr>
          <w:rFonts w:ascii="Times New Roman" w:hAnsi="Times New Roman"/>
          <w:sz w:val="28"/>
          <w:szCs w:val="28"/>
        </w:rPr>
      </w:pPr>
    </w:p>
    <w:p w:rsidR="008C2184" w:rsidRPr="008C2184" w:rsidRDefault="008C2184" w:rsidP="008C2184">
      <w:pPr>
        <w:jc w:val="center"/>
        <w:rPr>
          <w:rFonts w:ascii="Times New Roman" w:hAnsi="Times New Roman"/>
          <w:sz w:val="28"/>
          <w:szCs w:val="28"/>
        </w:rPr>
      </w:pPr>
    </w:p>
    <w:p w:rsidR="008C2184" w:rsidRPr="008C2184" w:rsidRDefault="008C2184" w:rsidP="008C2184">
      <w:pPr>
        <w:jc w:val="center"/>
        <w:rPr>
          <w:rFonts w:ascii="Times New Roman" w:hAnsi="Times New Roman"/>
          <w:sz w:val="28"/>
          <w:szCs w:val="28"/>
        </w:rPr>
      </w:pPr>
    </w:p>
    <w:p w:rsidR="008C2184" w:rsidRPr="008C2184" w:rsidRDefault="008C2184" w:rsidP="008C2184">
      <w:pPr>
        <w:jc w:val="center"/>
        <w:rPr>
          <w:rFonts w:ascii="Times New Roman" w:hAnsi="Times New Roman"/>
          <w:sz w:val="28"/>
          <w:szCs w:val="28"/>
        </w:rPr>
      </w:pPr>
    </w:p>
    <w:p w:rsidR="008C2184" w:rsidRPr="008C2184" w:rsidRDefault="008C2184" w:rsidP="008C2184">
      <w:pPr>
        <w:jc w:val="center"/>
        <w:rPr>
          <w:rFonts w:ascii="Times New Roman" w:hAnsi="Times New Roman"/>
          <w:sz w:val="28"/>
          <w:szCs w:val="28"/>
        </w:rPr>
      </w:pPr>
    </w:p>
    <w:p w:rsidR="008C2184" w:rsidRPr="008C2184" w:rsidRDefault="008C2184" w:rsidP="008C2184">
      <w:pPr>
        <w:jc w:val="center"/>
        <w:rPr>
          <w:rFonts w:ascii="Times New Roman" w:hAnsi="Times New Roman"/>
          <w:sz w:val="28"/>
          <w:szCs w:val="28"/>
        </w:rPr>
      </w:pPr>
    </w:p>
    <w:p w:rsidR="008C2184" w:rsidRPr="008C2184" w:rsidRDefault="008C2184" w:rsidP="008C2184">
      <w:pPr>
        <w:jc w:val="center"/>
        <w:rPr>
          <w:rFonts w:ascii="Times New Roman" w:hAnsi="Times New Roman"/>
          <w:sz w:val="28"/>
          <w:szCs w:val="28"/>
        </w:rPr>
      </w:pPr>
    </w:p>
    <w:p w:rsidR="008C2184" w:rsidRPr="008C2184" w:rsidRDefault="008C2184" w:rsidP="008C2184">
      <w:pPr>
        <w:jc w:val="center"/>
        <w:rPr>
          <w:rFonts w:ascii="Times New Roman" w:hAnsi="Times New Roman"/>
          <w:sz w:val="28"/>
          <w:szCs w:val="28"/>
        </w:rPr>
      </w:pPr>
    </w:p>
    <w:p w:rsidR="008C2184" w:rsidRPr="008C2184" w:rsidRDefault="008C2184" w:rsidP="008C2184">
      <w:pPr>
        <w:jc w:val="center"/>
        <w:rPr>
          <w:rFonts w:ascii="Times New Roman" w:hAnsi="Times New Roman"/>
          <w:sz w:val="28"/>
          <w:szCs w:val="28"/>
        </w:rPr>
      </w:pPr>
    </w:p>
    <w:p w:rsidR="008C2184" w:rsidRPr="008C2184" w:rsidRDefault="008C2184" w:rsidP="008C2184">
      <w:pPr>
        <w:pStyle w:val="ab"/>
        <w:jc w:val="center"/>
        <w:rPr>
          <w:sz w:val="28"/>
          <w:szCs w:val="28"/>
        </w:rPr>
      </w:pPr>
      <w:r w:rsidRPr="008C2184">
        <w:rPr>
          <w:rStyle w:val="a9"/>
          <w:sz w:val="28"/>
          <w:szCs w:val="28"/>
        </w:rPr>
        <w:t>Алматы, 2025 г.</w:t>
      </w:r>
    </w:p>
    <w:p w:rsidR="008C2184" w:rsidRDefault="008C2184" w:rsidP="008C2184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C2184">
        <w:rPr>
          <w:rStyle w:val="a9"/>
          <w:sz w:val="28"/>
          <w:szCs w:val="28"/>
        </w:rPr>
        <w:lastRenderedPageBreak/>
        <w:t>СОСТАВИТЕЛИ:</w:t>
      </w:r>
    </w:p>
    <w:p w:rsidR="008C2184" w:rsidRDefault="008C2184" w:rsidP="008C2184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8C2184">
        <w:rPr>
          <w:sz w:val="28"/>
          <w:szCs w:val="28"/>
        </w:rPr>
        <w:t>Кошкинбаева</w:t>
      </w:r>
      <w:proofErr w:type="spellEnd"/>
      <w:r w:rsidRPr="008C2184">
        <w:rPr>
          <w:sz w:val="28"/>
          <w:szCs w:val="28"/>
        </w:rPr>
        <w:t xml:space="preserve"> </w:t>
      </w:r>
      <w:proofErr w:type="spellStart"/>
      <w:r w:rsidRPr="008C2184">
        <w:rPr>
          <w:sz w:val="28"/>
          <w:szCs w:val="28"/>
        </w:rPr>
        <w:t>Алия</w:t>
      </w:r>
      <w:proofErr w:type="spellEnd"/>
      <w:r w:rsidRPr="008C2184">
        <w:rPr>
          <w:sz w:val="28"/>
          <w:szCs w:val="28"/>
        </w:rPr>
        <w:t xml:space="preserve"> </w:t>
      </w:r>
      <w:proofErr w:type="spellStart"/>
      <w:r w:rsidRPr="008C2184">
        <w:rPr>
          <w:sz w:val="28"/>
          <w:szCs w:val="28"/>
        </w:rPr>
        <w:t>Сержановна</w:t>
      </w:r>
      <w:proofErr w:type="spellEnd"/>
      <w:r w:rsidRPr="008C2184">
        <w:rPr>
          <w:sz w:val="28"/>
          <w:szCs w:val="28"/>
        </w:rPr>
        <w:t xml:space="preserve"> — заведующая кафедрой «Право», </w:t>
      </w:r>
      <w:proofErr w:type="spellStart"/>
      <w:r w:rsidRPr="008C2184">
        <w:rPr>
          <w:sz w:val="28"/>
          <w:szCs w:val="28"/>
        </w:rPr>
        <w:t>PhD</w:t>
      </w:r>
      <w:proofErr w:type="spellEnd"/>
      <w:r w:rsidRPr="008C2184">
        <w:rPr>
          <w:sz w:val="28"/>
          <w:szCs w:val="28"/>
        </w:rPr>
        <w:t xml:space="preserve">, исполняющая обязанности </w:t>
      </w:r>
      <w:r>
        <w:rPr>
          <w:sz w:val="28"/>
          <w:szCs w:val="28"/>
          <w:lang w:val="kk-KZ"/>
        </w:rPr>
        <w:t>ассоциированного профессора</w:t>
      </w:r>
    </w:p>
    <w:p w:rsidR="008C2184" w:rsidRDefault="008C2184" w:rsidP="008C2184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8C2184">
        <w:rPr>
          <w:sz w:val="28"/>
          <w:szCs w:val="28"/>
        </w:rPr>
        <w:t>Абилкасымов</w:t>
      </w:r>
      <w:proofErr w:type="spellEnd"/>
      <w:r w:rsidRPr="008C2184">
        <w:rPr>
          <w:sz w:val="28"/>
          <w:szCs w:val="28"/>
        </w:rPr>
        <w:t xml:space="preserve"> </w:t>
      </w:r>
      <w:proofErr w:type="spellStart"/>
      <w:r w:rsidRPr="008C2184">
        <w:rPr>
          <w:sz w:val="28"/>
          <w:szCs w:val="28"/>
        </w:rPr>
        <w:t>Егемберди</w:t>
      </w:r>
      <w:proofErr w:type="spellEnd"/>
      <w:r w:rsidRPr="008C2184">
        <w:rPr>
          <w:sz w:val="28"/>
          <w:szCs w:val="28"/>
        </w:rPr>
        <w:t xml:space="preserve"> </w:t>
      </w:r>
      <w:proofErr w:type="spellStart"/>
      <w:r w:rsidRPr="008C2184">
        <w:rPr>
          <w:sz w:val="28"/>
          <w:szCs w:val="28"/>
        </w:rPr>
        <w:t>Даирбекович</w:t>
      </w:r>
      <w:proofErr w:type="spellEnd"/>
      <w:r w:rsidRPr="008C2184">
        <w:rPr>
          <w:sz w:val="28"/>
          <w:szCs w:val="28"/>
        </w:rPr>
        <w:t xml:space="preserve"> — кандидат юридичес</w:t>
      </w:r>
      <w:r>
        <w:rPr>
          <w:sz w:val="28"/>
          <w:szCs w:val="28"/>
        </w:rPr>
        <w:t>ких наук, старший преподаватель</w:t>
      </w:r>
    </w:p>
    <w:p w:rsidR="008C2184" w:rsidRPr="008C2184" w:rsidRDefault="008C2184" w:rsidP="008C2184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8C2184">
        <w:rPr>
          <w:sz w:val="28"/>
          <w:szCs w:val="28"/>
        </w:rPr>
        <w:t>Муканова</w:t>
      </w:r>
      <w:proofErr w:type="spellEnd"/>
      <w:r w:rsidRPr="008C2184">
        <w:rPr>
          <w:sz w:val="28"/>
          <w:szCs w:val="28"/>
        </w:rPr>
        <w:t xml:space="preserve"> </w:t>
      </w:r>
      <w:proofErr w:type="spellStart"/>
      <w:r w:rsidRPr="008C2184">
        <w:rPr>
          <w:sz w:val="28"/>
          <w:szCs w:val="28"/>
        </w:rPr>
        <w:t>Жанар</w:t>
      </w:r>
      <w:proofErr w:type="spellEnd"/>
      <w:r w:rsidRPr="008C2184">
        <w:rPr>
          <w:sz w:val="28"/>
          <w:szCs w:val="28"/>
        </w:rPr>
        <w:t xml:space="preserve"> </w:t>
      </w:r>
      <w:proofErr w:type="spellStart"/>
      <w:r w:rsidRPr="008C2184">
        <w:rPr>
          <w:sz w:val="28"/>
          <w:szCs w:val="28"/>
        </w:rPr>
        <w:t>Курмангалиевна</w:t>
      </w:r>
      <w:proofErr w:type="spellEnd"/>
      <w:r w:rsidRPr="008C2184">
        <w:rPr>
          <w:sz w:val="28"/>
          <w:szCs w:val="28"/>
        </w:rPr>
        <w:t xml:space="preserve"> — магистр юриспруденции, преподаватель</w:t>
      </w:r>
    </w:p>
    <w:p w:rsidR="008C2184" w:rsidRDefault="008C2184" w:rsidP="008C2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38C2" w:rsidRPr="008C2184" w:rsidRDefault="00BD38C2" w:rsidP="008C2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2184" w:rsidRPr="008C2184" w:rsidRDefault="008C2184" w:rsidP="00BD38C2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C2184">
        <w:rPr>
          <w:sz w:val="28"/>
          <w:szCs w:val="28"/>
        </w:rPr>
        <w:t>Дополнительная образовательная программа (</w:t>
      </w:r>
      <w:proofErr w:type="spellStart"/>
      <w:r w:rsidRPr="008C2184">
        <w:rPr>
          <w:sz w:val="28"/>
          <w:szCs w:val="28"/>
        </w:rPr>
        <w:t>Minor</w:t>
      </w:r>
      <w:proofErr w:type="spellEnd"/>
      <w:r w:rsidRPr="008C2184">
        <w:rPr>
          <w:sz w:val="28"/>
          <w:szCs w:val="28"/>
        </w:rPr>
        <w:t>) — это совокупность определённых дисциплин и (или) модулей, а также других видов учебной деятельности, направленных на формирование дополнительных компетенций у обучающихся.</w:t>
      </w:r>
    </w:p>
    <w:p w:rsidR="008C2184" w:rsidRPr="008C2184" w:rsidRDefault="008C2184" w:rsidP="008C2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38C2" w:rsidRDefault="00BD38C2" w:rsidP="00BD38C2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D38C2" w:rsidRDefault="00BD38C2" w:rsidP="00BD38C2"/>
    <w:p w:rsidR="00BD38C2" w:rsidRDefault="00BD38C2" w:rsidP="00BD38C2"/>
    <w:p w:rsidR="00BD38C2" w:rsidRDefault="00BD38C2" w:rsidP="00BD38C2"/>
    <w:p w:rsidR="00BD38C2" w:rsidRPr="00BD38C2" w:rsidRDefault="00BD38C2" w:rsidP="00BD38C2"/>
    <w:p w:rsidR="00BD38C2" w:rsidRDefault="00BD38C2" w:rsidP="00BD38C2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D38C2" w:rsidRDefault="00BD38C2" w:rsidP="00BD38C2"/>
    <w:p w:rsidR="00BD38C2" w:rsidRDefault="00BD38C2" w:rsidP="00BD38C2"/>
    <w:p w:rsidR="00BD38C2" w:rsidRDefault="00BD38C2" w:rsidP="00BD38C2"/>
    <w:p w:rsidR="00BD38C2" w:rsidRDefault="00BD38C2" w:rsidP="00BD38C2"/>
    <w:p w:rsidR="00BD38C2" w:rsidRDefault="00BD38C2" w:rsidP="00BD38C2"/>
    <w:p w:rsidR="00BD38C2" w:rsidRDefault="00BD38C2" w:rsidP="00BD38C2"/>
    <w:p w:rsidR="00BD38C2" w:rsidRPr="00BD38C2" w:rsidRDefault="00BD38C2" w:rsidP="00BD38C2"/>
    <w:p w:rsidR="00BD38C2" w:rsidRDefault="00BD38C2" w:rsidP="00BD38C2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D38C2" w:rsidRPr="00BD38C2" w:rsidRDefault="00BD38C2" w:rsidP="00BD38C2"/>
    <w:p w:rsidR="00BD38C2" w:rsidRDefault="00BD38C2" w:rsidP="00BD38C2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D38C2" w:rsidRDefault="00BD38C2" w:rsidP="00BD38C2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D38C2" w:rsidRDefault="00BD38C2" w:rsidP="00BD38C2"/>
    <w:p w:rsidR="00BD38C2" w:rsidRDefault="00BD38C2" w:rsidP="00BD38C2"/>
    <w:p w:rsidR="00BD38C2" w:rsidRPr="00BD38C2" w:rsidRDefault="00BD38C2" w:rsidP="00BD38C2"/>
    <w:p w:rsidR="00BD38C2" w:rsidRDefault="00BD38C2" w:rsidP="00BD38C2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C2184" w:rsidRPr="00BD38C2" w:rsidRDefault="008C2184" w:rsidP="00BD38C2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38C2">
        <w:rPr>
          <w:rFonts w:ascii="Times New Roman" w:hAnsi="Times New Roman" w:cs="Times New Roman"/>
          <w:b/>
          <w:color w:val="auto"/>
          <w:sz w:val="28"/>
          <w:szCs w:val="28"/>
        </w:rPr>
        <w:t>Краткая характеристика курса:</w:t>
      </w:r>
    </w:p>
    <w:p w:rsidR="008C2184" w:rsidRPr="008C2184" w:rsidRDefault="008C2184" w:rsidP="00BD38C2">
      <w:pPr>
        <w:pStyle w:val="ab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C2184">
        <w:rPr>
          <w:sz w:val="28"/>
          <w:szCs w:val="28"/>
        </w:rPr>
        <w:t>Данный курс направлен на изучение основ правовой культуры, формирование правосознания и правового поведения. В программе рассматриваются правовые нормы, права и обязанности граждан, а также вопросы правовой этики и ответственности. Особое внимание уделяется роли правопорядка в развитии гражданского общества. Курс охватывает такие сферы, как семейное право, трудовое право и правовая ответственность, что позволяет глубже понять правовые отношения в повседневной жизни граждан.</w:t>
      </w:r>
    </w:p>
    <w:p w:rsid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8C2184">
        <w:rPr>
          <w:rStyle w:val="a9"/>
          <w:sz w:val="28"/>
          <w:szCs w:val="28"/>
        </w:rPr>
        <w:t>Уровень обучения:</w:t>
      </w:r>
      <w:r w:rsidRPr="008C2184">
        <w:rPr>
          <w:sz w:val="28"/>
          <w:szCs w:val="28"/>
        </w:rPr>
        <w:t xml:space="preserve"> </w:t>
      </w:r>
      <w:proofErr w:type="spellStart"/>
      <w:r w:rsidRPr="008C2184">
        <w:rPr>
          <w:sz w:val="28"/>
          <w:szCs w:val="28"/>
        </w:rPr>
        <w:t>Бакалавриат</w:t>
      </w:r>
      <w:proofErr w:type="spellEnd"/>
    </w:p>
    <w:p w:rsid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92C0D">
        <w:rPr>
          <w:rStyle w:val="a9"/>
          <w:sz w:val="28"/>
          <w:szCs w:val="28"/>
        </w:rPr>
        <w:t>Курс:</w:t>
      </w:r>
      <w:r w:rsidRPr="00C92C0D">
        <w:rPr>
          <w:sz w:val="28"/>
          <w:szCs w:val="28"/>
        </w:rPr>
        <w:t xml:space="preserve"> 2–3</w:t>
      </w:r>
    </w:p>
    <w:p w:rsid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92C0D">
        <w:rPr>
          <w:rStyle w:val="a9"/>
          <w:sz w:val="28"/>
          <w:szCs w:val="28"/>
        </w:rPr>
        <w:t>Объём:</w:t>
      </w:r>
      <w:r w:rsidRPr="00C92C0D">
        <w:rPr>
          <w:sz w:val="28"/>
          <w:szCs w:val="28"/>
        </w:rPr>
        <w:t xml:space="preserve"> 15 кредитов</w:t>
      </w:r>
    </w:p>
    <w:p w:rsid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92C0D">
        <w:rPr>
          <w:rStyle w:val="a9"/>
          <w:sz w:val="28"/>
          <w:szCs w:val="28"/>
        </w:rPr>
        <w:t>Формы занятий:</w:t>
      </w:r>
      <w:r w:rsidRPr="00C92C0D">
        <w:rPr>
          <w:sz w:val="28"/>
          <w:szCs w:val="28"/>
        </w:rPr>
        <w:t xml:space="preserve"> лекции, практические занятия, самостоятельная работа</w:t>
      </w:r>
    </w:p>
    <w:p w:rsidR="008C2184" w:rsidRP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92C0D">
        <w:rPr>
          <w:rStyle w:val="a9"/>
          <w:sz w:val="28"/>
          <w:szCs w:val="28"/>
        </w:rPr>
        <w:t>Форма контроля:</w:t>
      </w:r>
      <w:r w:rsidRPr="00C92C0D">
        <w:rPr>
          <w:sz w:val="28"/>
          <w:szCs w:val="28"/>
        </w:rPr>
        <w:t xml:space="preserve"> экзамен</w:t>
      </w:r>
    </w:p>
    <w:p w:rsidR="008C2184" w:rsidRPr="008C2184" w:rsidRDefault="008C2184" w:rsidP="008C2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2184" w:rsidRPr="00BD38C2" w:rsidRDefault="008C2184" w:rsidP="00BD38C2">
      <w:pPr>
        <w:pStyle w:val="3"/>
        <w:spacing w:before="0" w:line="240" w:lineRule="auto"/>
        <w:ind w:firstLine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38C2">
        <w:rPr>
          <w:rFonts w:ascii="Times New Roman" w:hAnsi="Times New Roman" w:cs="Times New Roman"/>
          <w:b/>
          <w:color w:val="auto"/>
          <w:sz w:val="28"/>
          <w:szCs w:val="28"/>
        </w:rPr>
        <w:t>Цель преподавания дисциплины:</w:t>
      </w:r>
    </w:p>
    <w:p w:rsidR="008C2184" w:rsidRPr="008C2184" w:rsidRDefault="008C2184" w:rsidP="008C2184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8C2184">
        <w:rPr>
          <w:sz w:val="28"/>
          <w:szCs w:val="28"/>
        </w:rPr>
        <w:t>Сформировать у студентов понимание основных понятий правовой культуры и правовых норм, повысить правовую ответственность через соблюдение правопорядка, развить гражданскую правовую культуру. Также — обеспечить правильное понимание и применение правовых отношений в сферах семьи, труда и правовой ответственности.</w:t>
      </w:r>
    </w:p>
    <w:p w:rsidR="008C2184" w:rsidRPr="008C2184" w:rsidRDefault="008C2184" w:rsidP="008C2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2184" w:rsidRPr="00BD38C2" w:rsidRDefault="008C2184" w:rsidP="00BD38C2">
      <w:pPr>
        <w:pStyle w:val="3"/>
        <w:spacing w:before="0" w:line="240" w:lineRule="auto"/>
        <w:ind w:firstLine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38C2">
        <w:rPr>
          <w:rFonts w:ascii="Times New Roman" w:hAnsi="Times New Roman" w:cs="Times New Roman"/>
          <w:b/>
          <w:color w:val="auto"/>
          <w:sz w:val="28"/>
          <w:szCs w:val="28"/>
        </w:rPr>
        <w:t>Задачи преподавания дисциплины:</w:t>
      </w:r>
    </w:p>
    <w:p w:rsid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8C2184">
        <w:rPr>
          <w:sz w:val="28"/>
          <w:szCs w:val="28"/>
        </w:rPr>
        <w:t>Освоить теоретические основы семейного, трудового права и правовой ответственности;</w:t>
      </w:r>
    </w:p>
    <w:p w:rsid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92C0D">
        <w:rPr>
          <w:sz w:val="28"/>
          <w:szCs w:val="28"/>
        </w:rPr>
        <w:t>Повысить знания о правах и обязанностях граждан в семейных и трудовых отношениях;</w:t>
      </w:r>
    </w:p>
    <w:p w:rsid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92C0D">
        <w:rPr>
          <w:sz w:val="28"/>
          <w:szCs w:val="28"/>
        </w:rPr>
        <w:t>Изучить понятия правовой этики и ответственности, особенно в семейных и трудовых отношениях;</w:t>
      </w:r>
    </w:p>
    <w:p w:rsid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92C0D">
        <w:rPr>
          <w:sz w:val="28"/>
          <w:szCs w:val="28"/>
        </w:rPr>
        <w:t>Анализировать методы предотвращения правонарушений и понимания правовой ответственности;</w:t>
      </w:r>
    </w:p>
    <w:p w:rsidR="008C2184" w:rsidRP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92C0D">
        <w:rPr>
          <w:sz w:val="28"/>
          <w:szCs w:val="28"/>
        </w:rPr>
        <w:t>Применять правовые нормы на практике, особенно в сфере семьи и труда.</w:t>
      </w:r>
    </w:p>
    <w:p w:rsidR="008C2184" w:rsidRPr="008C2184" w:rsidRDefault="008C2184" w:rsidP="008C2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2184" w:rsidRPr="00C92C0D" w:rsidRDefault="008C2184" w:rsidP="00BD38C2">
      <w:pPr>
        <w:pStyle w:val="3"/>
        <w:spacing w:before="0" w:line="240" w:lineRule="auto"/>
        <w:ind w:firstLine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2C0D">
        <w:rPr>
          <w:rFonts w:ascii="Times New Roman" w:hAnsi="Times New Roman" w:cs="Times New Roman"/>
          <w:b/>
          <w:color w:val="auto"/>
          <w:sz w:val="28"/>
          <w:szCs w:val="28"/>
        </w:rPr>
        <w:t>Основные формируемые компетенции:</w:t>
      </w:r>
    </w:p>
    <w:p w:rsid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8C2184">
        <w:rPr>
          <w:sz w:val="28"/>
          <w:szCs w:val="28"/>
        </w:rPr>
        <w:t>Знание и понимание концепций семейного и трудового права, а также правовой ответственности;</w:t>
      </w:r>
    </w:p>
    <w:p w:rsid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92C0D">
        <w:rPr>
          <w:sz w:val="28"/>
          <w:szCs w:val="28"/>
        </w:rPr>
        <w:t>Применение норм правовой этики и морали в семейных и трудовых отношениях;</w:t>
      </w:r>
    </w:p>
    <w:p w:rsid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92C0D">
        <w:rPr>
          <w:sz w:val="28"/>
          <w:szCs w:val="28"/>
        </w:rPr>
        <w:t>Навыки распознавания правонарушений и соблюдения правопорядка, особенно в указанных сферах;</w:t>
      </w:r>
    </w:p>
    <w:p w:rsid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92C0D">
        <w:rPr>
          <w:sz w:val="28"/>
          <w:szCs w:val="28"/>
        </w:rPr>
        <w:t>Способность развивать гражданскую правовую культуру;</w:t>
      </w:r>
    </w:p>
    <w:p w:rsidR="008C2184" w:rsidRP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92C0D">
        <w:rPr>
          <w:sz w:val="28"/>
          <w:szCs w:val="28"/>
        </w:rPr>
        <w:t>Умение применять правовые нормы в повседневной и профессиональной жизни.</w:t>
      </w:r>
    </w:p>
    <w:p w:rsidR="008C2184" w:rsidRPr="008C2184" w:rsidRDefault="008C2184" w:rsidP="008C2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2184" w:rsidRPr="00BD38C2" w:rsidRDefault="008C2184" w:rsidP="00BD38C2">
      <w:pPr>
        <w:pStyle w:val="3"/>
        <w:spacing w:before="0" w:line="240" w:lineRule="auto"/>
        <w:ind w:firstLine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38C2">
        <w:rPr>
          <w:rFonts w:ascii="Times New Roman" w:hAnsi="Times New Roman" w:cs="Times New Roman"/>
          <w:b/>
          <w:color w:val="auto"/>
          <w:sz w:val="28"/>
          <w:szCs w:val="28"/>
        </w:rPr>
        <w:t>Результаты освоения дисциплины:</w:t>
      </w:r>
    </w:p>
    <w:p w:rsid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8C2184">
        <w:rPr>
          <w:sz w:val="28"/>
          <w:szCs w:val="28"/>
        </w:rPr>
        <w:t>Способность описывать основные элементы семейного и трудового права, а также правовой ответственности;</w:t>
      </w:r>
    </w:p>
    <w:p w:rsid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92C0D">
        <w:rPr>
          <w:sz w:val="28"/>
          <w:szCs w:val="28"/>
        </w:rPr>
        <w:t>Понимание прав и обязанностей граждан в семейных и трудовых отношениях;</w:t>
      </w:r>
    </w:p>
    <w:p w:rsid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92C0D">
        <w:rPr>
          <w:sz w:val="28"/>
          <w:szCs w:val="28"/>
        </w:rPr>
        <w:t>Применение принципов правовой этики в сфере семьи и труда;</w:t>
      </w:r>
    </w:p>
    <w:p w:rsid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92C0D">
        <w:rPr>
          <w:sz w:val="28"/>
          <w:szCs w:val="28"/>
        </w:rPr>
        <w:t>Использование методов предупреждения правонарушений и соблюдения правопорядка;</w:t>
      </w:r>
    </w:p>
    <w:p w:rsidR="008C2184" w:rsidRP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92C0D">
        <w:rPr>
          <w:sz w:val="28"/>
          <w:szCs w:val="28"/>
        </w:rPr>
        <w:t>Правильное применение норм семейного, трудового права и ответственности в различных ситуациях.</w:t>
      </w:r>
    </w:p>
    <w:p w:rsidR="008C2184" w:rsidRPr="008C2184" w:rsidRDefault="008C2184" w:rsidP="008C2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2184" w:rsidRDefault="008C2184" w:rsidP="00BD38C2">
      <w:pPr>
        <w:pStyle w:val="3"/>
        <w:spacing w:before="0" w:line="240" w:lineRule="auto"/>
        <w:ind w:firstLine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38C2">
        <w:rPr>
          <w:rFonts w:ascii="Times New Roman" w:hAnsi="Times New Roman" w:cs="Times New Roman"/>
          <w:b/>
          <w:color w:val="auto"/>
          <w:sz w:val="28"/>
          <w:szCs w:val="28"/>
        </w:rPr>
        <w:t>Наименование дисциплин:</w:t>
      </w:r>
    </w:p>
    <w:p w:rsidR="00BD38C2" w:rsidRDefault="00BD38C2" w:rsidP="00BD38C2">
      <w:pPr>
        <w:spacing w:after="0" w:line="240" w:lineRule="auto"/>
        <w:ind w:firstLine="360"/>
        <w:jc w:val="both"/>
        <w:outlineLvl w:val="1"/>
        <w:rPr>
          <w:rFonts w:ascii="Times New Roman" w:hAnsi="Times New Roman"/>
          <w:b/>
          <w:bCs/>
          <w:sz w:val="28"/>
          <w:szCs w:val="28"/>
          <w:lang w:val="kk-KZ"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5245"/>
        <w:gridCol w:w="3254"/>
      </w:tblGrid>
      <w:tr w:rsidR="00BD38C2" w:rsidTr="008C7F47">
        <w:tc>
          <w:tcPr>
            <w:tcW w:w="846" w:type="dxa"/>
          </w:tcPr>
          <w:p w:rsidR="00BD38C2" w:rsidRDefault="00BD38C2" w:rsidP="008C7F4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№</w:t>
            </w:r>
          </w:p>
        </w:tc>
        <w:tc>
          <w:tcPr>
            <w:tcW w:w="5245" w:type="dxa"/>
          </w:tcPr>
          <w:p w:rsidR="00BD38C2" w:rsidRDefault="00BD38C2" w:rsidP="008C7F4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8C2184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дисциплины</w:t>
            </w:r>
          </w:p>
        </w:tc>
        <w:tc>
          <w:tcPr>
            <w:tcW w:w="3254" w:type="dxa"/>
          </w:tcPr>
          <w:p w:rsidR="00BD38C2" w:rsidRDefault="00BD38C2" w:rsidP="008C7F4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8C2184">
              <w:rPr>
                <w:rFonts w:ascii="Times New Roman" w:hAnsi="Times New Roman"/>
                <w:b/>
                <w:bCs/>
                <w:sz w:val="28"/>
                <w:szCs w:val="28"/>
              </w:rPr>
              <w:t>Кол-во кредитов</w:t>
            </w:r>
          </w:p>
        </w:tc>
      </w:tr>
      <w:tr w:rsidR="00BD38C2" w:rsidTr="008C7F47">
        <w:tc>
          <w:tcPr>
            <w:tcW w:w="846" w:type="dxa"/>
          </w:tcPr>
          <w:p w:rsidR="00BD38C2" w:rsidRPr="00E22C4B" w:rsidRDefault="00BD38C2" w:rsidP="008C7F4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E22C4B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5245" w:type="dxa"/>
          </w:tcPr>
          <w:p w:rsidR="00BD38C2" w:rsidRPr="00E22C4B" w:rsidRDefault="00BD38C2" w:rsidP="008C7F4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8C2184">
              <w:rPr>
                <w:rFonts w:ascii="Times New Roman" w:hAnsi="Times New Roman"/>
                <w:sz w:val="28"/>
                <w:szCs w:val="28"/>
              </w:rPr>
              <w:t>Семейное право</w:t>
            </w:r>
          </w:p>
        </w:tc>
        <w:tc>
          <w:tcPr>
            <w:tcW w:w="3254" w:type="dxa"/>
          </w:tcPr>
          <w:p w:rsidR="00BD38C2" w:rsidRPr="00E22C4B" w:rsidRDefault="00BD38C2" w:rsidP="008C7F4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E22C4B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5</w:t>
            </w:r>
          </w:p>
        </w:tc>
      </w:tr>
      <w:tr w:rsidR="00BD38C2" w:rsidTr="008C7F47">
        <w:tc>
          <w:tcPr>
            <w:tcW w:w="846" w:type="dxa"/>
          </w:tcPr>
          <w:p w:rsidR="00BD38C2" w:rsidRPr="00E22C4B" w:rsidRDefault="00BD38C2" w:rsidP="008C7F4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5245" w:type="dxa"/>
          </w:tcPr>
          <w:p w:rsidR="00BD38C2" w:rsidRDefault="00BD38C2" w:rsidP="008C7F4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8C2184">
              <w:rPr>
                <w:rFonts w:ascii="Times New Roman" w:hAnsi="Times New Roman"/>
                <w:sz w:val="28"/>
                <w:szCs w:val="28"/>
              </w:rPr>
              <w:t>Трудовое право</w:t>
            </w:r>
          </w:p>
        </w:tc>
        <w:tc>
          <w:tcPr>
            <w:tcW w:w="3254" w:type="dxa"/>
          </w:tcPr>
          <w:p w:rsidR="00BD38C2" w:rsidRPr="00E22C4B" w:rsidRDefault="00BD38C2" w:rsidP="008C7F4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5</w:t>
            </w:r>
          </w:p>
        </w:tc>
      </w:tr>
      <w:tr w:rsidR="00BD38C2" w:rsidTr="008C7F47">
        <w:tc>
          <w:tcPr>
            <w:tcW w:w="846" w:type="dxa"/>
          </w:tcPr>
          <w:p w:rsidR="00BD38C2" w:rsidRDefault="00BD38C2" w:rsidP="008C7F4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3</w:t>
            </w:r>
          </w:p>
        </w:tc>
        <w:tc>
          <w:tcPr>
            <w:tcW w:w="5245" w:type="dxa"/>
          </w:tcPr>
          <w:p w:rsidR="00BD38C2" w:rsidRDefault="00BD38C2" w:rsidP="008C7F4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8C2184">
              <w:rPr>
                <w:rFonts w:ascii="Times New Roman" w:hAnsi="Times New Roman"/>
                <w:sz w:val="28"/>
                <w:szCs w:val="28"/>
              </w:rPr>
              <w:t>Основы правовой ответственности</w:t>
            </w:r>
          </w:p>
        </w:tc>
        <w:tc>
          <w:tcPr>
            <w:tcW w:w="3254" w:type="dxa"/>
          </w:tcPr>
          <w:p w:rsidR="00BD38C2" w:rsidRDefault="00BD38C2" w:rsidP="008C7F4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5</w:t>
            </w:r>
          </w:p>
        </w:tc>
      </w:tr>
    </w:tbl>
    <w:p w:rsidR="008C2184" w:rsidRPr="008C2184" w:rsidRDefault="008C2184" w:rsidP="008C2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2184" w:rsidRDefault="008C2184" w:rsidP="00BD38C2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38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Дисциплина «Семейное право» </w:t>
      </w:r>
      <w:r w:rsidRPr="00BD38C2">
        <w:rPr>
          <w:rFonts w:ascii="Times New Roman" w:hAnsi="Times New Roman" w:cs="Times New Roman"/>
          <w:color w:val="auto"/>
          <w:sz w:val="28"/>
          <w:szCs w:val="28"/>
        </w:rPr>
        <w:t>– 5 кредитов</w:t>
      </w:r>
    </w:p>
    <w:p w:rsidR="008C2184" w:rsidRPr="008C2184" w:rsidRDefault="008C2184" w:rsidP="00BD38C2">
      <w:pPr>
        <w:pStyle w:val="ab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C2184">
        <w:rPr>
          <w:rStyle w:val="a9"/>
          <w:sz w:val="28"/>
          <w:szCs w:val="28"/>
        </w:rPr>
        <w:t>Цель преподавания:</w:t>
      </w:r>
    </w:p>
    <w:p w:rsid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8C2184">
        <w:rPr>
          <w:sz w:val="28"/>
          <w:szCs w:val="28"/>
        </w:rPr>
        <w:t>Освоить основные понятия и принципы семейного права;</w:t>
      </w:r>
    </w:p>
    <w:p w:rsid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92C0D">
        <w:rPr>
          <w:sz w:val="28"/>
          <w:szCs w:val="28"/>
        </w:rPr>
        <w:t>Понять правовые основы института семьи и конституционные аспекты государственного регулирования;</w:t>
      </w:r>
    </w:p>
    <w:p w:rsidR="008C2184" w:rsidRP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92C0D">
        <w:rPr>
          <w:sz w:val="28"/>
          <w:szCs w:val="28"/>
        </w:rPr>
        <w:t>Изучить законодательные гарантии прав и обязанностей граждан в сфере семейных отношений.</w:t>
      </w:r>
    </w:p>
    <w:p w:rsidR="008C2184" w:rsidRPr="008C2184" w:rsidRDefault="008C2184" w:rsidP="00BD38C2">
      <w:pPr>
        <w:pStyle w:val="ab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C2184">
        <w:rPr>
          <w:rStyle w:val="a9"/>
          <w:sz w:val="28"/>
          <w:szCs w:val="28"/>
        </w:rPr>
        <w:t>В результате студент должен:</w:t>
      </w:r>
    </w:p>
    <w:p w:rsidR="008C2184" w:rsidRPr="008C2184" w:rsidRDefault="008C2184" w:rsidP="008C2184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8C2184">
        <w:rPr>
          <w:rStyle w:val="a9"/>
          <w:sz w:val="28"/>
          <w:szCs w:val="28"/>
        </w:rPr>
        <w:t>Знать:</w:t>
      </w:r>
    </w:p>
    <w:p w:rsid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8C2184">
        <w:rPr>
          <w:sz w:val="28"/>
          <w:szCs w:val="28"/>
        </w:rPr>
        <w:t>Основные понятия, принципы и категории семейного права;</w:t>
      </w:r>
    </w:p>
    <w:p w:rsid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92C0D">
        <w:rPr>
          <w:sz w:val="28"/>
          <w:szCs w:val="28"/>
        </w:rPr>
        <w:t>Основные нормы Конституции РК и Кодекса о браке (супружестве) и семье;</w:t>
      </w:r>
    </w:p>
    <w:p w:rsid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92C0D">
        <w:rPr>
          <w:sz w:val="28"/>
          <w:szCs w:val="28"/>
        </w:rPr>
        <w:t>Основы формирования правового сознания и культуры через изучение семейного права;</w:t>
      </w:r>
    </w:p>
    <w:p w:rsid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92C0D">
        <w:rPr>
          <w:sz w:val="28"/>
          <w:szCs w:val="28"/>
        </w:rPr>
        <w:t>Принципы правопорядка и ответственности в семейных отношениях;</w:t>
      </w:r>
    </w:p>
    <w:p w:rsidR="008C2184" w:rsidRP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92C0D">
        <w:rPr>
          <w:sz w:val="28"/>
          <w:szCs w:val="28"/>
        </w:rPr>
        <w:t>Права и обязанности граждан в семейных отношениях.</w:t>
      </w:r>
    </w:p>
    <w:p w:rsidR="008C2184" w:rsidRPr="008C2184" w:rsidRDefault="008C2184" w:rsidP="00BD38C2">
      <w:pPr>
        <w:pStyle w:val="ab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C2184">
        <w:rPr>
          <w:rStyle w:val="a9"/>
          <w:sz w:val="28"/>
          <w:szCs w:val="28"/>
        </w:rPr>
        <w:t>Уметь:</w:t>
      </w:r>
    </w:p>
    <w:p w:rsid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8C2184">
        <w:rPr>
          <w:sz w:val="28"/>
          <w:szCs w:val="28"/>
        </w:rPr>
        <w:t>Анализировать и интерпретировать нормы семейного права;</w:t>
      </w:r>
    </w:p>
    <w:p w:rsid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92C0D">
        <w:rPr>
          <w:sz w:val="28"/>
          <w:szCs w:val="28"/>
        </w:rPr>
        <w:t>Укреплять правовую культуру через анализ семейных правовых норм;</w:t>
      </w:r>
    </w:p>
    <w:p w:rsid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92C0D">
        <w:rPr>
          <w:sz w:val="28"/>
          <w:szCs w:val="28"/>
        </w:rPr>
        <w:t>Рассматривать права и обязанности граждан в семейных отношениях;</w:t>
      </w:r>
    </w:p>
    <w:p w:rsidR="008C2184" w:rsidRP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92C0D">
        <w:rPr>
          <w:sz w:val="28"/>
          <w:szCs w:val="28"/>
        </w:rPr>
        <w:t>Осмысливать государственную политику в семейной сфере и необходимость соблюдения правопорядка.</w:t>
      </w:r>
    </w:p>
    <w:p w:rsidR="008C2184" w:rsidRPr="008C2184" w:rsidRDefault="008C2184" w:rsidP="00BD38C2">
      <w:pPr>
        <w:pStyle w:val="ab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C2184">
        <w:rPr>
          <w:rStyle w:val="a9"/>
          <w:sz w:val="28"/>
          <w:szCs w:val="28"/>
        </w:rPr>
        <w:t>Владеть:</w:t>
      </w:r>
    </w:p>
    <w:p w:rsid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8C2184">
        <w:rPr>
          <w:sz w:val="28"/>
          <w:szCs w:val="28"/>
        </w:rPr>
        <w:t>Применением норм семейного права на практике;</w:t>
      </w:r>
    </w:p>
    <w:p w:rsid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92C0D">
        <w:rPr>
          <w:sz w:val="28"/>
          <w:szCs w:val="28"/>
        </w:rPr>
        <w:t>Анализом правовых основ государственного регулирования семейных отношений;</w:t>
      </w:r>
    </w:p>
    <w:p w:rsidR="008C2184" w:rsidRP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92C0D">
        <w:rPr>
          <w:sz w:val="28"/>
          <w:szCs w:val="28"/>
        </w:rPr>
        <w:lastRenderedPageBreak/>
        <w:t>Навыками этического разрешения правовых споров в сфере семейного права.</w:t>
      </w:r>
    </w:p>
    <w:p w:rsidR="008C2184" w:rsidRPr="008C2184" w:rsidRDefault="008C2184" w:rsidP="008C2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2184" w:rsidRPr="00BD38C2" w:rsidRDefault="008C2184" w:rsidP="00BD38C2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38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Дисциплина «Трудовое право» </w:t>
      </w:r>
      <w:r w:rsidRPr="00BD38C2">
        <w:rPr>
          <w:rFonts w:ascii="Times New Roman" w:hAnsi="Times New Roman" w:cs="Times New Roman"/>
          <w:color w:val="auto"/>
          <w:sz w:val="28"/>
          <w:szCs w:val="28"/>
        </w:rPr>
        <w:t>– 5 кредитов</w:t>
      </w:r>
    </w:p>
    <w:p w:rsidR="008C2184" w:rsidRPr="008C2184" w:rsidRDefault="008C2184" w:rsidP="00BD38C2">
      <w:pPr>
        <w:pStyle w:val="ab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C2184">
        <w:rPr>
          <w:rStyle w:val="a9"/>
          <w:sz w:val="28"/>
          <w:szCs w:val="28"/>
        </w:rPr>
        <w:t>Цель преподавания:</w:t>
      </w:r>
    </w:p>
    <w:p w:rsid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8C2184">
        <w:rPr>
          <w:sz w:val="28"/>
          <w:szCs w:val="28"/>
        </w:rPr>
        <w:t>Освоить основные понятия и принципы трудового права;</w:t>
      </w:r>
    </w:p>
    <w:p w:rsid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92C0D">
        <w:rPr>
          <w:sz w:val="28"/>
          <w:szCs w:val="28"/>
        </w:rPr>
        <w:t>Сформировать правовую культуру и ответственность в трудовых отношениях;</w:t>
      </w:r>
    </w:p>
    <w:p w:rsid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92C0D">
        <w:rPr>
          <w:sz w:val="28"/>
          <w:szCs w:val="28"/>
        </w:rPr>
        <w:t>Соединить правосознание с правами и обязанностями работодателей и работников;</w:t>
      </w:r>
    </w:p>
    <w:p w:rsidR="008C2184" w:rsidRP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92C0D">
        <w:rPr>
          <w:sz w:val="28"/>
          <w:szCs w:val="28"/>
        </w:rPr>
        <w:t>Повысить правовую ответственность через внедрение правопорядка и этики в трудовые отношения.</w:t>
      </w:r>
    </w:p>
    <w:p w:rsidR="008C2184" w:rsidRPr="008C2184" w:rsidRDefault="008C2184" w:rsidP="00BD38C2">
      <w:pPr>
        <w:pStyle w:val="ab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C2184">
        <w:rPr>
          <w:rStyle w:val="a9"/>
          <w:sz w:val="28"/>
          <w:szCs w:val="28"/>
        </w:rPr>
        <w:t>В результате студент должен:</w:t>
      </w:r>
    </w:p>
    <w:p w:rsidR="008C2184" w:rsidRPr="008C2184" w:rsidRDefault="008C2184" w:rsidP="00BD38C2">
      <w:pPr>
        <w:pStyle w:val="ab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C2184">
        <w:rPr>
          <w:rStyle w:val="a9"/>
          <w:sz w:val="28"/>
          <w:szCs w:val="28"/>
        </w:rPr>
        <w:t>Знать:</w:t>
      </w:r>
    </w:p>
    <w:p w:rsid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8C2184">
        <w:rPr>
          <w:sz w:val="28"/>
          <w:szCs w:val="28"/>
        </w:rPr>
        <w:t>Основные понятия, принципы и категории трудового права;</w:t>
      </w:r>
    </w:p>
    <w:p w:rsid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92C0D">
        <w:rPr>
          <w:sz w:val="28"/>
          <w:szCs w:val="28"/>
        </w:rPr>
        <w:t>Основные нормы Конституции РК и Трудового кодекса;</w:t>
      </w:r>
    </w:p>
    <w:p w:rsidR="008C2184" w:rsidRP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92C0D">
        <w:rPr>
          <w:sz w:val="28"/>
          <w:szCs w:val="28"/>
        </w:rPr>
        <w:t>Значение правопорядка и этики в трудовых отношениях.</w:t>
      </w:r>
    </w:p>
    <w:p w:rsidR="008C2184" w:rsidRPr="008C2184" w:rsidRDefault="008C2184" w:rsidP="00BD38C2">
      <w:pPr>
        <w:pStyle w:val="ab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C2184">
        <w:rPr>
          <w:rStyle w:val="a9"/>
          <w:sz w:val="28"/>
          <w:szCs w:val="28"/>
        </w:rPr>
        <w:t>Уметь:</w:t>
      </w:r>
    </w:p>
    <w:p w:rsid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8C2184">
        <w:rPr>
          <w:sz w:val="28"/>
          <w:szCs w:val="28"/>
        </w:rPr>
        <w:t>Анализировать и интерпретировать нормы трудового права;</w:t>
      </w:r>
    </w:p>
    <w:p w:rsid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92C0D">
        <w:rPr>
          <w:sz w:val="28"/>
          <w:szCs w:val="28"/>
        </w:rPr>
        <w:t>Рассматривать права и обязанности работников и работодателей;</w:t>
      </w:r>
    </w:p>
    <w:p w:rsidR="008C2184" w:rsidRP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92C0D">
        <w:rPr>
          <w:sz w:val="28"/>
          <w:szCs w:val="28"/>
        </w:rPr>
        <w:t>Изучать деятельность государственных органов в сфере трудовых отношений.</w:t>
      </w:r>
    </w:p>
    <w:p w:rsidR="008C2184" w:rsidRPr="008C2184" w:rsidRDefault="008C2184" w:rsidP="00BD38C2">
      <w:pPr>
        <w:pStyle w:val="ab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C2184">
        <w:rPr>
          <w:rStyle w:val="a9"/>
          <w:sz w:val="28"/>
          <w:szCs w:val="28"/>
        </w:rPr>
        <w:t>Владеть:</w:t>
      </w:r>
    </w:p>
    <w:p w:rsid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8C2184">
        <w:rPr>
          <w:sz w:val="28"/>
          <w:szCs w:val="28"/>
        </w:rPr>
        <w:t>Применением норм трудового права на практике;</w:t>
      </w:r>
    </w:p>
    <w:p w:rsid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92C0D">
        <w:rPr>
          <w:sz w:val="28"/>
          <w:szCs w:val="28"/>
        </w:rPr>
        <w:t>Анализом правовых основ государственного регулирования трудовых отношений;</w:t>
      </w:r>
    </w:p>
    <w:p w:rsidR="008C2184" w:rsidRP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92C0D">
        <w:rPr>
          <w:sz w:val="28"/>
          <w:szCs w:val="28"/>
        </w:rPr>
        <w:t>Навыками разрешения трудовых споров и интерпретации трудовых норм.</w:t>
      </w:r>
    </w:p>
    <w:p w:rsidR="008C2184" w:rsidRPr="008C2184" w:rsidRDefault="008C2184" w:rsidP="008C2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2184" w:rsidRPr="00BD38C2" w:rsidRDefault="008C2184" w:rsidP="00BD38C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D38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Дисциплина «Основы правовой ответственности» </w:t>
      </w:r>
      <w:r w:rsidRPr="00BD38C2">
        <w:rPr>
          <w:rFonts w:ascii="Times New Roman" w:hAnsi="Times New Roman" w:cs="Times New Roman"/>
          <w:color w:val="auto"/>
          <w:sz w:val="28"/>
          <w:szCs w:val="28"/>
        </w:rPr>
        <w:t>– 5 кредитов</w:t>
      </w:r>
    </w:p>
    <w:p w:rsidR="00BD38C2" w:rsidRDefault="00BD38C2" w:rsidP="00BD38C2">
      <w:pPr>
        <w:pStyle w:val="ab"/>
        <w:spacing w:before="0" w:beforeAutospacing="0" w:after="0" w:afterAutospacing="0"/>
        <w:ind w:firstLine="360"/>
        <w:jc w:val="both"/>
        <w:rPr>
          <w:rStyle w:val="a9"/>
          <w:sz w:val="28"/>
          <w:szCs w:val="28"/>
        </w:rPr>
      </w:pPr>
    </w:p>
    <w:p w:rsidR="008C2184" w:rsidRPr="008C2184" w:rsidRDefault="008C2184" w:rsidP="00BD38C2">
      <w:pPr>
        <w:pStyle w:val="ab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C2184">
        <w:rPr>
          <w:rStyle w:val="a9"/>
          <w:sz w:val="28"/>
          <w:szCs w:val="28"/>
        </w:rPr>
        <w:t>Цель преподавания:</w:t>
      </w:r>
    </w:p>
    <w:p w:rsid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8C2184">
        <w:rPr>
          <w:sz w:val="28"/>
          <w:szCs w:val="28"/>
        </w:rPr>
        <w:t>Освоить основные понятия и принципы правовой ответственности;</w:t>
      </w:r>
    </w:p>
    <w:p w:rsid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92C0D">
        <w:rPr>
          <w:sz w:val="28"/>
          <w:szCs w:val="28"/>
        </w:rPr>
        <w:t>Сформировать правопорядок и правовую культуру через знание правовой ответственности;</w:t>
      </w:r>
    </w:p>
    <w:p w:rsid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92C0D">
        <w:rPr>
          <w:sz w:val="28"/>
          <w:szCs w:val="28"/>
        </w:rPr>
        <w:t>Укрепить правосознание и этику в предупреждении правонарушений;</w:t>
      </w:r>
    </w:p>
    <w:p w:rsidR="008C2184" w:rsidRP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92C0D">
        <w:rPr>
          <w:sz w:val="28"/>
          <w:szCs w:val="28"/>
        </w:rPr>
        <w:t>Воспитать у граждан понимание правовой ответственности и применение её в поведении.</w:t>
      </w:r>
    </w:p>
    <w:p w:rsidR="008C2184" w:rsidRPr="008C2184" w:rsidRDefault="008C2184" w:rsidP="00BD38C2">
      <w:pPr>
        <w:pStyle w:val="ab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C2184">
        <w:rPr>
          <w:rStyle w:val="a9"/>
          <w:sz w:val="28"/>
          <w:szCs w:val="28"/>
        </w:rPr>
        <w:t>В результате студент должен:</w:t>
      </w:r>
    </w:p>
    <w:p w:rsidR="008C2184" w:rsidRPr="008C2184" w:rsidRDefault="008C2184" w:rsidP="00BD38C2">
      <w:pPr>
        <w:pStyle w:val="ab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C2184">
        <w:rPr>
          <w:rStyle w:val="a9"/>
          <w:sz w:val="28"/>
          <w:szCs w:val="28"/>
        </w:rPr>
        <w:t>Знать:</w:t>
      </w:r>
    </w:p>
    <w:p w:rsid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8C2184">
        <w:rPr>
          <w:sz w:val="28"/>
          <w:szCs w:val="28"/>
        </w:rPr>
        <w:t>Основные понятия, принципы и категории правовой ответственности;</w:t>
      </w:r>
    </w:p>
    <w:p w:rsid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92C0D">
        <w:rPr>
          <w:sz w:val="28"/>
          <w:szCs w:val="28"/>
        </w:rPr>
        <w:t>Основные нормы Конституции РК и других нормативных актов, касающихся правовой ответственности;</w:t>
      </w:r>
    </w:p>
    <w:p w:rsidR="008C2184" w:rsidRP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92C0D">
        <w:rPr>
          <w:sz w:val="28"/>
          <w:szCs w:val="28"/>
        </w:rPr>
        <w:t>Роль государственных органов в реализации правовой ответственности.</w:t>
      </w:r>
    </w:p>
    <w:p w:rsidR="008C2184" w:rsidRPr="008C2184" w:rsidRDefault="008C2184" w:rsidP="00BD38C2">
      <w:pPr>
        <w:pStyle w:val="ab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C2184">
        <w:rPr>
          <w:rStyle w:val="a9"/>
          <w:sz w:val="28"/>
          <w:szCs w:val="28"/>
        </w:rPr>
        <w:t>Уметь:</w:t>
      </w:r>
    </w:p>
    <w:p w:rsid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8C2184">
        <w:rPr>
          <w:sz w:val="28"/>
          <w:szCs w:val="28"/>
        </w:rPr>
        <w:lastRenderedPageBreak/>
        <w:t>Анализировать нормы правовой ответственности;</w:t>
      </w:r>
    </w:p>
    <w:p w:rsid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92C0D">
        <w:rPr>
          <w:sz w:val="28"/>
          <w:szCs w:val="28"/>
        </w:rPr>
        <w:t>Изучать методы предупреждения правонарушений и соблюдения правопорядка;</w:t>
      </w:r>
    </w:p>
    <w:p w:rsid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92C0D">
        <w:rPr>
          <w:sz w:val="28"/>
          <w:szCs w:val="28"/>
        </w:rPr>
        <w:t>Рассматривать виды правонарушений и соответствующие меры ответственности;</w:t>
      </w:r>
    </w:p>
    <w:p w:rsid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92C0D">
        <w:rPr>
          <w:sz w:val="28"/>
          <w:szCs w:val="28"/>
        </w:rPr>
        <w:t>Изучать деятельность государственных органов, реализующих правовую ответственность;</w:t>
      </w:r>
    </w:p>
    <w:p w:rsidR="008C2184" w:rsidRP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92C0D">
        <w:rPr>
          <w:sz w:val="28"/>
          <w:szCs w:val="28"/>
        </w:rPr>
        <w:t>Применять нормы этики и морали в области правовой ответственности.</w:t>
      </w:r>
    </w:p>
    <w:p w:rsidR="008C2184" w:rsidRPr="008C2184" w:rsidRDefault="008C2184" w:rsidP="00BD38C2">
      <w:pPr>
        <w:pStyle w:val="ab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C2184">
        <w:rPr>
          <w:rStyle w:val="a9"/>
          <w:sz w:val="28"/>
          <w:szCs w:val="28"/>
        </w:rPr>
        <w:t>Владеть:</w:t>
      </w:r>
    </w:p>
    <w:p w:rsid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8C2184">
        <w:rPr>
          <w:sz w:val="28"/>
          <w:szCs w:val="28"/>
        </w:rPr>
        <w:t>Применением норм правовой ответственности на практике;</w:t>
      </w:r>
    </w:p>
    <w:p w:rsid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92C0D">
        <w:rPr>
          <w:sz w:val="28"/>
          <w:szCs w:val="28"/>
        </w:rPr>
        <w:t>Анализом правовой ответственности на государственном уровне;</w:t>
      </w:r>
    </w:p>
    <w:p w:rsidR="008C2184" w:rsidRPr="00C92C0D" w:rsidRDefault="008C2184" w:rsidP="00C92C0D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C92C0D">
        <w:rPr>
          <w:sz w:val="28"/>
          <w:szCs w:val="28"/>
        </w:rPr>
        <w:t xml:space="preserve">Реализацией </w:t>
      </w:r>
      <w:proofErr w:type="spellStart"/>
      <w:r w:rsidRPr="00C92C0D">
        <w:rPr>
          <w:sz w:val="28"/>
          <w:szCs w:val="28"/>
        </w:rPr>
        <w:t>правовоспитательных</w:t>
      </w:r>
      <w:proofErr w:type="spellEnd"/>
      <w:r w:rsidRPr="00C92C0D">
        <w:rPr>
          <w:sz w:val="28"/>
          <w:szCs w:val="28"/>
        </w:rPr>
        <w:t xml:space="preserve"> мероприятий, направленных на повышение правовой культуры.</w:t>
      </w:r>
    </w:p>
    <w:p w:rsidR="008C2184" w:rsidRPr="00D93C4A" w:rsidRDefault="008C2184" w:rsidP="008C21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sectPr w:rsidR="008C2184" w:rsidRPr="00D93C4A" w:rsidSect="008F0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Kaz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70FBC"/>
    <w:multiLevelType w:val="hybridMultilevel"/>
    <w:tmpl w:val="3C90CB9E"/>
    <w:lvl w:ilvl="0" w:tplc="1AA6A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30B77"/>
    <w:multiLevelType w:val="hybridMultilevel"/>
    <w:tmpl w:val="65329EF6"/>
    <w:lvl w:ilvl="0" w:tplc="9DBE3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CDB"/>
    <w:rsid w:val="00013DD9"/>
    <w:rsid w:val="00042CF9"/>
    <w:rsid w:val="000619FE"/>
    <w:rsid w:val="000762A6"/>
    <w:rsid w:val="00091264"/>
    <w:rsid w:val="000D0686"/>
    <w:rsid w:val="000E7484"/>
    <w:rsid w:val="00112028"/>
    <w:rsid w:val="00124D07"/>
    <w:rsid w:val="00127B5F"/>
    <w:rsid w:val="0015638B"/>
    <w:rsid w:val="0017432B"/>
    <w:rsid w:val="00194F8A"/>
    <w:rsid w:val="001A4796"/>
    <w:rsid w:val="001B7D97"/>
    <w:rsid w:val="001C0F9F"/>
    <w:rsid w:val="001D5EB0"/>
    <w:rsid w:val="001E088A"/>
    <w:rsid w:val="001E706A"/>
    <w:rsid w:val="001F3959"/>
    <w:rsid w:val="002005F3"/>
    <w:rsid w:val="00205A8F"/>
    <w:rsid w:val="00224D6E"/>
    <w:rsid w:val="0022636E"/>
    <w:rsid w:val="00253333"/>
    <w:rsid w:val="00262C28"/>
    <w:rsid w:val="002C1FFB"/>
    <w:rsid w:val="002F19E2"/>
    <w:rsid w:val="00304422"/>
    <w:rsid w:val="00320724"/>
    <w:rsid w:val="0032189F"/>
    <w:rsid w:val="0034399E"/>
    <w:rsid w:val="00351FEF"/>
    <w:rsid w:val="0036497E"/>
    <w:rsid w:val="0036515F"/>
    <w:rsid w:val="00366B58"/>
    <w:rsid w:val="00393246"/>
    <w:rsid w:val="003D2079"/>
    <w:rsid w:val="003F20A2"/>
    <w:rsid w:val="003F7E19"/>
    <w:rsid w:val="0042067E"/>
    <w:rsid w:val="00420E14"/>
    <w:rsid w:val="004360B7"/>
    <w:rsid w:val="0045307D"/>
    <w:rsid w:val="00474B5A"/>
    <w:rsid w:val="00483B75"/>
    <w:rsid w:val="004C04E4"/>
    <w:rsid w:val="004F0B7F"/>
    <w:rsid w:val="00527F3E"/>
    <w:rsid w:val="00553D9A"/>
    <w:rsid w:val="005A3200"/>
    <w:rsid w:val="005C69F4"/>
    <w:rsid w:val="005D0186"/>
    <w:rsid w:val="005D53B2"/>
    <w:rsid w:val="005F43CA"/>
    <w:rsid w:val="00600A8A"/>
    <w:rsid w:val="00604BDD"/>
    <w:rsid w:val="00611429"/>
    <w:rsid w:val="00611D1D"/>
    <w:rsid w:val="00652A03"/>
    <w:rsid w:val="00657B73"/>
    <w:rsid w:val="00662CBE"/>
    <w:rsid w:val="00664C0C"/>
    <w:rsid w:val="00667688"/>
    <w:rsid w:val="00681A25"/>
    <w:rsid w:val="00691CB3"/>
    <w:rsid w:val="006A1DD8"/>
    <w:rsid w:val="006B0969"/>
    <w:rsid w:val="006D36C7"/>
    <w:rsid w:val="006E1088"/>
    <w:rsid w:val="006F5654"/>
    <w:rsid w:val="006F6D1B"/>
    <w:rsid w:val="00786189"/>
    <w:rsid w:val="007861FF"/>
    <w:rsid w:val="00791EB6"/>
    <w:rsid w:val="007B410E"/>
    <w:rsid w:val="00820CDF"/>
    <w:rsid w:val="008260BA"/>
    <w:rsid w:val="00836B6A"/>
    <w:rsid w:val="0085018D"/>
    <w:rsid w:val="008610EF"/>
    <w:rsid w:val="0089568D"/>
    <w:rsid w:val="008A302A"/>
    <w:rsid w:val="008A6481"/>
    <w:rsid w:val="008B0ED2"/>
    <w:rsid w:val="008C0215"/>
    <w:rsid w:val="008C2184"/>
    <w:rsid w:val="008F09D9"/>
    <w:rsid w:val="00903DA7"/>
    <w:rsid w:val="00942E35"/>
    <w:rsid w:val="0095313C"/>
    <w:rsid w:val="00966D05"/>
    <w:rsid w:val="0096773B"/>
    <w:rsid w:val="00992CE6"/>
    <w:rsid w:val="009952E0"/>
    <w:rsid w:val="009A0B87"/>
    <w:rsid w:val="009C1D76"/>
    <w:rsid w:val="009D3187"/>
    <w:rsid w:val="009D3E3B"/>
    <w:rsid w:val="00A1767D"/>
    <w:rsid w:val="00A23B5C"/>
    <w:rsid w:val="00A615BC"/>
    <w:rsid w:val="00A67CDB"/>
    <w:rsid w:val="00A87FE3"/>
    <w:rsid w:val="00A975D0"/>
    <w:rsid w:val="00AD0431"/>
    <w:rsid w:val="00AD065E"/>
    <w:rsid w:val="00AE6323"/>
    <w:rsid w:val="00B22471"/>
    <w:rsid w:val="00B2512E"/>
    <w:rsid w:val="00B55F6A"/>
    <w:rsid w:val="00B71DF3"/>
    <w:rsid w:val="00B80082"/>
    <w:rsid w:val="00B8431F"/>
    <w:rsid w:val="00BC3BBC"/>
    <w:rsid w:val="00BD38C2"/>
    <w:rsid w:val="00C13CD2"/>
    <w:rsid w:val="00C23360"/>
    <w:rsid w:val="00C312D1"/>
    <w:rsid w:val="00C50D13"/>
    <w:rsid w:val="00C536A5"/>
    <w:rsid w:val="00C63238"/>
    <w:rsid w:val="00C75F69"/>
    <w:rsid w:val="00C81A9E"/>
    <w:rsid w:val="00C92C0D"/>
    <w:rsid w:val="00CA2A43"/>
    <w:rsid w:val="00CD1E3E"/>
    <w:rsid w:val="00CD6665"/>
    <w:rsid w:val="00CE6F16"/>
    <w:rsid w:val="00CF3FBF"/>
    <w:rsid w:val="00D06960"/>
    <w:rsid w:val="00D252BC"/>
    <w:rsid w:val="00D3078C"/>
    <w:rsid w:val="00D343C1"/>
    <w:rsid w:val="00D453F7"/>
    <w:rsid w:val="00D6102D"/>
    <w:rsid w:val="00D93C4A"/>
    <w:rsid w:val="00DD2A5A"/>
    <w:rsid w:val="00DD6085"/>
    <w:rsid w:val="00E15F64"/>
    <w:rsid w:val="00E22C4B"/>
    <w:rsid w:val="00E26F43"/>
    <w:rsid w:val="00E27BF4"/>
    <w:rsid w:val="00E46C74"/>
    <w:rsid w:val="00E707C8"/>
    <w:rsid w:val="00E74837"/>
    <w:rsid w:val="00E85747"/>
    <w:rsid w:val="00E92747"/>
    <w:rsid w:val="00EB2B4B"/>
    <w:rsid w:val="00ED41E2"/>
    <w:rsid w:val="00EF62DD"/>
    <w:rsid w:val="00F3544C"/>
    <w:rsid w:val="00F57978"/>
    <w:rsid w:val="00F61774"/>
    <w:rsid w:val="00F66CD9"/>
    <w:rsid w:val="00F97318"/>
    <w:rsid w:val="00FB7802"/>
    <w:rsid w:val="00FF1E73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DCF32"/>
  <w15:docId w15:val="{4314CDC3-7940-41A1-B6BF-3918CA0CA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24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D93C4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link w:val="20"/>
    <w:uiPriority w:val="9"/>
    <w:qFormat/>
    <w:rsid w:val="00D93C4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F20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2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07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5"/>
    <w:uiPriority w:val="34"/>
    <w:qFormat/>
    <w:rsid w:val="00D3078C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D3078C"/>
    <w:rPr>
      <w:rFonts w:ascii="Calibri" w:eastAsia="Times New Roman" w:hAnsi="Calibri" w:cs="Times New Roman"/>
      <w:lang w:eastAsia="ru-RU"/>
    </w:rPr>
  </w:style>
  <w:style w:type="paragraph" w:customStyle="1" w:styleId="11">
    <w:name w:val="Название1"/>
    <w:basedOn w:val="a"/>
    <w:rsid w:val="0096773B"/>
    <w:pPr>
      <w:spacing w:after="0" w:line="240" w:lineRule="auto"/>
      <w:jc w:val="center"/>
    </w:pPr>
    <w:rPr>
      <w:rFonts w:ascii="Times Kaz" w:hAnsi="Times Kaz" w:cs="Times Kaz"/>
      <w:b/>
      <w:bCs/>
      <w:sz w:val="24"/>
      <w:szCs w:val="24"/>
      <w:lang w:val="en-US"/>
    </w:rPr>
  </w:style>
  <w:style w:type="character" w:customStyle="1" w:styleId="a6">
    <w:name w:val="Основной шрифт"/>
    <w:uiPriority w:val="99"/>
    <w:rsid w:val="0096773B"/>
  </w:style>
  <w:style w:type="paragraph" w:customStyle="1" w:styleId="12">
    <w:name w:val="Обычный1"/>
    <w:rsid w:val="002263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31">
    <w:name w:val="Body Text 3"/>
    <w:basedOn w:val="a"/>
    <w:link w:val="32"/>
    <w:uiPriority w:val="99"/>
    <w:rsid w:val="0022636E"/>
    <w:pPr>
      <w:pBdr>
        <w:bottom w:val="single" w:sz="12" w:space="0" w:color="auto"/>
      </w:pBdr>
      <w:spacing w:after="0" w:line="36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263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6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636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3">
    <w:name w:val="Обычный3"/>
    <w:rsid w:val="009D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0D0686"/>
    <w:rPr>
      <w:rFonts w:cs="Times New Roman"/>
      <w:b/>
    </w:rPr>
  </w:style>
  <w:style w:type="table" w:styleId="aa">
    <w:name w:val="Table Grid"/>
    <w:basedOn w:val="a1"/>
    <w:uiPriority w:val="39"/>
    <w:rsid w:val="00124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F973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Без интервала1"/>
    <w:rsid w:val="00420E1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4">
    <w:name w:val="Абзац списка1"/>
    <w:basedOn w:val="a"/>
    <w:link w:val="ListParagraphChar"/>
    <w:rsid w:val="00420E14"/>
    <w:pPr>
      <w:ind w:left="720"/>
    </w:pPr>
    <w:rPr>
      <w:rFonts w:eastAsia="Calibri"/>
      <w:sz w:val="20"/>
      <w:szCs w:val="20"/>
      <w:lang w:val="en-US"/>
    </w:rPr>
  </w:style>
  <w:style w:type="character" w:customStyle="1" w:styleId="ListParagraphChar">
    <w:name w:val="List Paragraph Char"/>
    <w:link w:val="14"/>
    <w:locked/>
    <w:rsid w:val="00420E14"/>
    <w:rPr>
      <w:rFonts w:ascii="Calibri" w:eastAsia="Calibri" w:hAnsi="Calibri" w:cs="Times New Roman"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uiPriority w:val="99"/>
    <w:unhideWhenUsed/>
    <w:rsid w:val="00156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563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3C4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93C4A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F20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9126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6658-C527-4B4B-9F8D-1089D00D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6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cp:lastPrinted>2025-10-20T03:33:00Z</cp:lastPrinted>
  <dcterms:created xsi:type="dcterms:W3CDTF">2025-10-02T04:31:00Z</dcterms:created>
  <dcterms:modified xsi:type="dcterms:W3CDTF">2026-02-10T11:33:00Z</dcterms:modified>
</cp:coreProperties>
</file>